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B2" w:rsidRP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70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CD70B2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70B2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едующий МДОУ ДС№ 18</w:t>
      </w:r>
    </w:p>
    <w:p w:rsid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Березка» 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денновска</w:t>
      </w:r>
    </w:p>
    <w:p w:rsid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____________ О.И.Кузьмина</w:t>
      </w:r>
    </w:p>
    <w:p w:rsid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_____» ____________ 2014г.</w:t>
      </w:r>
    </w:p>
    <w:p w:rsidR="003F41A1" w:rsidRDefault="003F41A1" w:rsidP="002E198D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3F41A1" w:rsidRDefault="003F41A1" w:rsidP="00CD70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41A1" w:rsidRDefault="002E198D" w:rsidP="003F41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одовой календарный учебный график на 2014-2015 учебный год</w:t>
      </w:r>
    </w:p>
    <w:p w:rsidR="002E198D" w:rsidRDefault="002E198D" w:rsidP="003F41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ДОУ ДС № 18 «Березка» г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уденновска</w:t>
      </w:r>
    </w:p>
    <w:tbl>
      <w:tblPr>
        <w:tblStyle w:val="af4"/>
        <w:tblW w:w="10490" w:type="dxa"/>
        <w:tblInd w:w="-176" w:type="dxa"/>
        <w:tblLook w:val="04A0"/>
      </w:tblPr>
      <w:tblGrid>
        <w:gridCol w:w="3119"/>
        <w:gridCol w:w="4253"/>
        <w:gridCol w:w="3118"/>
      </w:tblGrid>
      <w:tr w:rsidR="002E198D" w:rsidTr="00904FDC">
        <w:tc>
          <w:tcPr>
            <w:tcW w:w="3119" w:type="dxa"/>
          </w:tcPr>
          <w:p w:rsidR="002E198D" w:rsidRDefault="002E198D" w:rsidP="003F4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4253" w:type="dxa"/>
          </w:tcPr>
          <w:p w:rsidR="002E198D" w:rsidRDefault="002E198D" w:rsidP="003F4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жим работы (определяется в соответствии с Уставом ДОУ)</w:t>
            </w:r>
          </w:p>
        </w:tc>
        <w:tc>
          <w:tcPr>
            <w:tcW w:w="3118" w:type="dxa"/>
          </w:tcPr>
          <w:p w:rsidR="002E198D" w:rsidRDefault="002E198D" w:rsidP="003F4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никулы. </w:t>
            </w:r>
          </w:p>
          <w:p w:rsidR="002E198D" w:rsidRDefault="002E198D" w:rsidP="003F41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ичные дни.</w:t>
            </w:r>
          </w:p>
        </w:tc>
      </w:tr>
      <w:tr w:rsidR="002E198D" w:rsidRPr="00311BC1" w:rsidTr="00904FDC">
        <w:trPr>
          <w:trHeight w:val="146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E19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Начало учебного года:</w:t>
            </w:r>
          </w:p>
          <w:p w:rsidR="002E198D" w:rsidRP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 2014 года</w:t>
            </w:r>
          </w:p>
          <w:p w:rsid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E19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кончание учебного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:</w:t>
            </w:r>
          </w:p>
          <w:p w:rsidR="00D4291E" w:rsidRPr="00D4291E" w:rsidRDefault="00D4291E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мая 2015 года</w:t>
            </w:r>
          </w:p>
          <w:p w:rsidR="00D4291E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9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D4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2E198D" w:rsidRDefault="00D4291E" w:rsidP="002E198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1.09.2014г. - </w:t>
            </w:r>
            <w:r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14г.</w:t>
            </w:r>
          </w:p>
          <w:p w:rsidR="00924097" w:rsidRPr="00924097" w:rsidRDefault="00924097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 недель)</w:t>
            </w:r>
          </w:p>
          <w:p w:rsid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9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 полугодие</w:t>
            </w:r>
            <w:r w:rsidR="00D4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D4291E" w:rsidRPr="00C84372" w:rsidRDefault="00D4291E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1.2015г – 31.05.2015г.</w:t>
            </w:r>
          </w:p>
          <w:p w:rsidR="002E198D" w:rsidRPr="00924097" w:rsidRDefault="00924097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1 неделя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198D" w:rsidRDefault="00D4291E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идневная рабочая неделя</w:t>
            </w:r>
          </w:p>
          <w:p w:rsidR="00D4291E" w:rsidRPr="00D4291E" w:rsidRDefault="00D4291E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429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ежим работы – 10 часов</w:t>
            </w:r>
          </w:p>
          <w:p w:rsidR="00D4291E" w:rsidRDefault="00D4291E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работы – 7.30</w:t>
            </w:r>
          </w:p>
          <w:p w:rsidR="00D4291E" w:rsidRDefault="00D4291E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работы – 17.30</w:t>
            </w:r>
          </w:p>
          <w:p w:rsidR="00D4291E" w:rsidRDefault="00D4291E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429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Режим работы </w:t>
            </w:r>
            <w:proofErr w:type="gramStart"/>
            <w:r w:rsidRPr="00D429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группы полного дня</w:t>
            </w:r>
            <w:proofErr w:type="gramEnd"/>
            <w:r w:rsidRPr="00D429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:</w:t>
            </w:r>
          </w:p>
          <w:p w:rsidR="00D4291E" w:rsidRDefault="00D4291E" w:rsidP="00D429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работы – 7.00</w:t>
            </w:r>
          </w:p>
          <w:p w:rsidR="00D4291E" w:rsidRDefault="00D4291E" w:rsidP="00D429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работы – 19.00</w:t>
            </w:r>
          </w:p>
          <w:p w:rsidR="00D4291E" w:rsidRDefault="00D4291E" w:rsidP="00D4291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Начало НОД:</w:t>
            </w:r>
          </w:p>
          <w:p w:rsidR="00D4291E" w:rsidRDefault="00904FDC" w:rsidP="00D429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ладшая группа – </w:t>
            </w:r>
            <w:r w:rsidR="0039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  <w:r w:rsidR="00144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5.45</w:t>
            </w:r>
          </w:p>
          <w:p w:rsidR="00904FDC" w:rsidRDefault="00904FDC" w:rsidP="00D429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ладшая группа –</w:t>
            </w:r>
            <w:r w:rsidR="0039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4FDC" w:rsidRDefault="00904FDC" w:rsidP="00D429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е группы – </w:t>
            </w:r>
            <w:r w:rsidR="0039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</w:p>
          <w:p w:rsidR="00904FDC" w:rsidRDefault="00904FDC" w:rsidP="00D429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е группы – </w:t>
            </w:r>
            <w:r w:rsidR="0039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  <w:r w:rsidR="00144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5.45</w:t>
            </w:r>
          </w:p>
          <w:p w:rsidR="00D4291E" w:rsidRPr="00904FDC" w:rsidRDefault="00904FDC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ельная группа </w:t>
            </w:r>
            <w:r w:rsidR="0039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4B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  <w:r w:rsidR="00144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5.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E198D" w:rsidRDefault="00904FDC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аздничные дни:</w:t>
            </w:r>
          </w:p>
          <w:p w:rsidR="00904FDC" w:rsidRDefault="00C84372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 w:rsidR="00E6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оября – День народного единства.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 января по 11 января – Новогодние и Рождественские праздники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3 февраля – День защитника Отечества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 марта – Международный женский день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мая – День Весны  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мая – День Победы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-14 июня – День России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аникулы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е каникулы – </w:t>
            </w:r>
          </w:p>
          <w:p w:rsidR="00E62D7D" w:rsidRPr="00E62D7D" w:rsidRDefault="00C42E05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3.11.2014г –</w:t>
            </w:r>
            <w:r w:rsidR="00311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14г.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ние каникулы – </w:t>
            </w:r>
          </w:p>
          <w:p w:rsidR="00E62D7D" w:rsidRPr="00C84372" w:rsidRDefault="00311BC1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22.12.2014г – 0</w:t>
            </w:r>
            <w:r w:rsidR="00E62D7D"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1.2015г.</w:t>
            </w:r>
          </w:p>
          <w:p w:rsidR="00E62D7D" w:rsidRDefault="00E62D7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енние каникулы – </w:t>
            </w:r>
          </w:p>
          <w:p w:rsidR="00E62D7D" w:rsidRDefault="00C42E05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E6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.2015г. – 6.03.2015г.</w:t>
            </w:r>
          </w:p>
          <w:p w:rsidR="00924097" w:rsidRDefault="00924097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ие каникулы – </w:t>
            </w:r>
          </w:p>
          <w:p w:rsidR="00924097" w:rsidRPr="00E62D7D" w:rsidRDefault="00924097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.06.2015г. – 31.08.2015г.</w:t>
            </w:r>
          </w:p>
        </w:tc>
      </w:tr>
      <w:tr w:rsidR="002E198D" w:rsidTr="00904FDC">
        <w:trPr>
          <w:trHeight w:val="18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198D" w:rsidRDefault="002E198D" w:rsidP="002E19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деятельность</w:t>
            </w:r>
          </w:p>
        </w:tc>
      </w:tr>
      <w:tr w:rsidR="002E198D" w:rsidRPr="00A40A50" w:rsidTr="00904FDC">
        <w:tc>
          <w:tcPr>
            <w:tcW w:w="3119" w:type="dxa"/>
          </w:tcPr>
          <w:p w:rsid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должительность учебной недели</w:t>
            </w:r>
            <w:r w:rsidR="00C4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5 дней</w:t>
            </w:r>
          </w:p>
          <w:p w:rsidR="00C42E05" w:rsidRDefault="00C42E05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 – суббота, воскресенье.</w:t>
            </w:r>
          </w:p>
          <w:p w:rsidR="00C42E05" w:rsidRPr="00C42E05" w:rsidRDefault="00C42E05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етний оздоровительный период</w:t>
            </w:r>
          </w:p>
          <w:p w:rsidR="002E198D" w:rsidRPr="00924097" w:rsidRDefault="00C42E05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.06.2015г. – 31.08.2015г.</w:t>
            </w:r>
          </w:p>
        </w:tc>
        <w:tc>
          <w:tcPr>
            <w:tcW w:w="4253" w:type="dxa"/>
          </w:tcPr>
          <w:p w:rsidR="002E198D" w:rsidRDefault="00C42E05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должительность НОД</w:t>
            </w:r>
          </w:p>
          <w:p w:rsidR="00C42E05" w:rsidRDefault="00C42E05" w:rsidP="00C42E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ладшая группа – 8-10 минут</w:t>
            </w:r>
          </w:p>
          <w:p w:rsidR="00C42E05" w:rsidRDefault="00C42E05" w:rsidP="00C42E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ладшая группа – до15 минут</w:t>
            </w:r>
          </w:p>
          <w:p w:rsidR="00C42E05" w:rsidRDefault="00C42E05" w:rsidP="00C42E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– 20 минут</w:t>
            </w:r>
          </w:p>
          <w:p w:rsidR="00C42E05" w:rsidRDefault="00C42E05" w:rsidP="00C42E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– 25 минут</w:t>
            </w:r>
          </w:p>
          <w:p w:rsidR="00C42E05" w:rsidRDefault="00C42E05" w:rsidP="00C42E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 – до 30 мин.</w:t>
            </w:r>
          </w:p>
          <w:p w:rsidR="00C42E05" w:rsidRPr="00C42E05" w:rsidRDefault="00C42E05" w:rsidP="00C42E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Продолжительность перерыва между Н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е менее 10 минут</w:t>
            </w:r>
          </w:p>
        </w:tc>
        <w:tc>
          <w:tcPr>
            <w:tcW w:w="3118" w:type="dxa"/>
          </w:tcPr>
          <w:p w:rsid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198D" w:rsidRPr="00A40A50" w:rsidTr="00904FDC">
        <w:tc>
          <w:tcPr>
            <w:tcW w:w="3119" w:type="dxa"/>
          </w:tcPr>
          <w:p w:rsidR="00380053" w:rsidRDefault="00380053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чебный год для всех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2E198D" w:rsidRPr="00C84372" w:rsidRDefault="00144D1A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380053"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</w:t>
            </w:r>
            <w:r w:rsidR="00C84372"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 w:rsidR="00311BC1"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и</w:t>
            </w:r>
          </w:p>
          <w:p w:rsidR="00380053" w:rsidRPr="00C84372" w:rsidRDefault="00311BC1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3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Мониторинг о</w:t>
            </w:r>
            <w:r w:rsidR="00380053" w:rsidRPr="00C843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своения ОП ДОУ </w:t>
            </w:r>
            <w:r w:rsidR="00380053" w:rsidRPr="00C8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</w:p>
          <w:p w:rsidR="00380053" w:rsidRDefault="00DE0D5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ый мониторинг </w:t>
            </w:r>
            <w:r w:rsidR="00380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DE0D5D" w:rsidRDefault="00380053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.09.2014г – 12.09.2014г.</w:t>
            </w:r>
          </w:p>
          <w:p w:rsidR="00380053" w:rsidRDefault="00DE0D5D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мониторинг </w:t>
            </w:r>
            <w:r w:rsidR="00380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380053" w:rsidRPr="00380053" w:rsidRDefault="00380053" w:rsidP="002E19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8.05.2015г. – 29.05.2015г.</w:t>
            </w:r>
          </w:p>
          <w:p w:rsid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E198D" w:rsidRDefault="00380053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менность НОД</w:t>
            </w:r>
          </w:p>
          <w:p w:rsidR="00380053" w:rsidRDefault="00380053" w:rsidP="003800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ладшая группа – </w:t>
            </w:r>
            <w:r w:rsidR="00541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вую и вторую половину дня</w:t>
            </w:r>
          </w:p>
          <w:p w:rsidR="00380053" w:rsidRDefault="00380053" w:rsidP="003800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младшая группа – </w:t>
            </w:r>
            <w:r w:rsidR="00432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вую половину дня</w:t>
            </w:r>
          </w:p>
          <w:p w:rsidR="00380053" w:rsidRDefault="00380053" w:rsidP="003800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е группы – </w:t>
            </w:r>
            <w:r w:rsidR="00432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вую половину дня</w:t>
            </w:r>
          </w:p>
          <w:p w:rsidR="00380053" w:rsidRDefault="00380053" w:rsidP="003800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е группы – </w:t>
            </w:r>
            <w:r w:rsidR="00432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ервую </w:t>
            </w:r>
            <w:r w:rsidR="00541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торую </w:t>
            </w:r>
            <w:r w:rsidR="00432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ину дня</w:t>
            </w:r>
          </w:p>
          <w:p w:rsidR="00380053" w:rsidRPr="00380053" w:rsidRDefault="00380053" w:rsidP="003800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 -</w:t>
            </w:r>
            <w:r w:rsidR="00432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вую </w:t>
            </w:r>
            <w:r w:rsidR="00541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торую </w:t>
            </w:r>
            <w:r w:rsidR="00432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ину дня</w:t>
            </w:r>
          </w:p>
        </w:tc>
        <w:tc>
          <w:tcPr>
            <w:tcW w:w="3118" w:type="dxa"/>
          </w:tcPr>
          <w:p w:rsidR="002E198D" w:rsidRDefault="002E198D" w:rsidP="002E198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МДОУ ДС </w:t>
      </w:r>
    </w:p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№ 18 «Березка»</w:t>
      </w:r>
    </w:p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________О.И.Кузьмина</w:t>
      </w:r>
    </w:p>
    <w:p w:rsidR="00894F39" w:rsidRPr="00894F39" w:rsidRDefault="00894F39" w:rsidP="00B032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4F39" w:rsidRPr="00894F39" w:rsidRDefault="00894F39" w:rsidP="00894F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b/>
          <w:sz w:val="28"/>
          <w:szCs w:val="28"/>
          <w:lang w:val="ru-RU"/>
        </w:rPr>
        <w:t>План учебного процесса</w:t>
      </w:r>
    </w:p>
    <w:p w:rsidR="00894F39" w:rsidRPr="00894F39" w:rsidRDefault="00894F39" w:rsidP="00894F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в МДОУ ДС № 18 «Березка» г</w:t>
      </w:r>
      <w:proofErr w:type="gramStart"/>
      <w:r w:rsidRPr="00894F39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894F39">
        <w:rPr>
          <w:rFonts w:ascii="Times New Roman" w:hAnsi="Times New Roman" w:cs="Times New Roman"/>
          <w:sz w:val="28"/>
          <w:szCs w:val="28"/>
          <w:lang w:val="ru-RU"/>
        </w:rPr>
        <w:t>уденновска</w:t>
      </w:r>
    </w:p>
    <w:p w:rsidR="00894F39" w:rsidRDefault="00894F39" w:rsidP="00894F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</w:p>
    <w:tbl>
      <w:tblPr>
        <w:tblStyle w:val="af4"/>
        <w:tblW w:w="10349" w:type="dxa"/>
        <w:tblInd w:w="-176" w:type="dxa"/>
        <w:tblLayout w:type="fixed"/>
        <w:tblLook w:val="04A0"/>
      </w:tblPr>
      <w:tblGrid>
        <w:gridCol w:w="2552"/>
        <w:gridCol w:w="3544"/>
        <w:gridCol w:w="851"/>
        <w:gridCol w:w="850"/>
        <w:gridCol w:w="851"/>
        <w:gridCol w:w="850"/>
        <w:gridCol w:w="851"/>
      </w:tblGrid>
      <w:tr w:rsidR="00806D6F" w:rsidTr="00806D6F">
        <w:trPr>
          <w:trHeight w:val="646"/>
        </w:trPr>
        <w:tc>
          <w:tcPr>
            <w:tcW w:w="2552" w:type="dxa"/>
            <w:vMerge w:val="restart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3544" w:type="dxa"/>
            <w:vMerge w:val="restart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253" w:type="dxa"/>
            <w:gridSpan w:val="5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</w:p>
        </w:tc>
      </w:tr>
      <w:tr w:rsidR="00806D6F" w:rsidTr="00806D6F">
        <w:trPr>
          <w:trHeight w:val="144"/>
        </w:trPr>
        <w:tc>
          <w:tcPr>
            <w:tcW w:w="2552" w:type="dxa"/>
            <w:vMerge/>
          </w:tcPr>
          <w:p w:rsidR="00806D6F" w:rsidRPr="00B225BA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06D6F" w:rsidRPr="00B225BA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A3FD0" w:rsidTr="00C84372">
        <w:trPr>
          <w:trHeight w:val="774"/>
        </w:trPr>
        <w:tc>
          <w:tcPr>
            <w:tcW w:w="2552" w:type="dxa"/>
          </w:tcPr>
          <w:p w:rsidR="00DA3FD0" w:rsidRPr="00806D6F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</w:t>
            </w:r>
            <w:r w:rsidR="00E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3544" w:type="dxa"/>
          </w:tcPr>
          <w:p w:rsidR="00DA3FD0" w:rsidRPr="00DA3FD0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851" w:type="dxa"/>
          </w:tcPr>
          <w:p w:rsidR="00DA3FD0" w:rsidRPr="00DA3FD0" w:rsidRDefault="00DA3FD0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DA3FD0" w:rsidRDefault="00DA3FD0" w:rsidP="00DA3FD0">
            <w:pPr>
              <w:ind w:firstLine="33"/>
              <w:jc w:val="center"/>
            </w:pPr>
            <w:r w:rsidRPr="008D1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DA3FD0" w:rsidRDefault="00DA3FD0" w:rsidP="00DA3FD0">
            <w:pPr>
              <w:ind w:firstLine="33"/>
              <w:jc w:val="center"/>
            </w:pPr>
            <w:r w:rsidRPr="008D1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DA3FD0" w:rsidRDefault="00DA3FD0" w:rsidP="00DA3FD0">
            <w:pPr>
              <w:ind w:firstLine="33"/>
              <w:jc w:val="center"/>
            </w:pPr>
            <w:r w:rsidRPr="008D1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DA3FD0" w:rsidRDefault="00DA3FD0" w:rsidP="00DA3FD0">
            <w:pPr>
              <w:ind w:firstLine="33"/>
              <w:jc w:val="center"/>
            </w:pPr>
            <w:r w:rsidRPr="008D1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06D6F" w:rsidTr="00806D6F">
        <w:trPr>
          <w:trHeight w:val="1222"/>
        </w:trPr>
        <w:tc>
          <w:tcPr>
            <w:tcW w:w="2552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еское развитие</w:t>
            </w:r>
          </w:p>
          <w:p w:rsidR="00DA3FD0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й мир</w:t>
            </w: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Pr="00DA3FD0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6F" w:rsidTr="00A1446B">
        <w:trPr>
          <w:trHeight w:val="1824"/>
        </w:trPr>
        <w:tc>
          <w:tcPr>
            <w:tcW w:w="2552" w:type="dxa"/>
            <w:tcBorders>
              <w:top w:val="single" w:sz="4" w:space="0" w:color="auto"/>
            </w:tcBorders>
          </w:tcPr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</w:t>
            </w: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грамоте</w:t>
            </w:r>
          </w:p>
          <w:p w:rsidR="00DA3FD0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</w:t>
            </w:r>
            <w:proofErr w:type="gramStart"/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й</w:t>
            </w:r>
            <w:proofErr w:type="gramEnd"/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ератур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102BEC" w:rsidRDefault="00102BEC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102BEC" w:rsidRDefault="00102BEC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7F1353" w:rsidRDefault="007F1353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D6F" w:rsidTr="00806D6F">
        <w:trPr>
          <w:trHeight w:val="1938"/>
        </w:trPr>
        <w:tc>
          <w:tcPr>
            <w:tcW w:w="2552" w:type="dxa"/>
          </w:tcPr>
          <w:p w:rsidR="00806D6F" w:rsidRDefault="00806D6F" w:rsidP="00806D6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DA3FD0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мир (предметный и рукотворный мир, этикет и ситуации общения, основы безопасности)</w:t>
            </w:r>
          </w:p>
          <w:p w:rsid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851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06D6F" w:rsidTr="00DA3FD0">
        <w:trPr>
          <w:trHeight w:val="2740"/>
        </w:trPr>
        <w:tc>
          <w:tcPr>
            <w:tcW w:w="2552" w:type="dxa"/>
            <w:tcBorders>
              <w:bottom w:val="single" w:sz="4" w:space="0" w:color="auto"/>
            </w:tcBorders>
          </w:tcPr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музыки</w:t>
            </w: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искусства и художественной деятельности</w:t>
            </w:r>
          </w:p>
          <w:p w:rsidR="00806D6F" w:rsidRPr="00C84372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исование</w:t>
            </w:r>
          </w:p>
          <w:p w:rsidR="00806D6F" w:rsidRPr="00C84372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епка</w:t>
            </w:r>
          </w:p>
          <w:p w:rsidR="00806D6F" w:rsidRDefault="00806D6F" w:rsidP="00DA3F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ппликация</w:t>
            </w:r>
          </w:p>
          <w:p w:rsidR="00E45A04" w:rsidRDefault="00E45A04" w:rsidP="00DA3F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нструирование</w:t>
            </w:r>
          </w:p>
          <w:p w:rsidR="00102BEC" w:rsidRPr="00E45A04" w:rsidRDefault="00102BEC" w:rsidP="00A1446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1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Pr="00102BEC" w:rsidRDefault="00102BEC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806D6F" w:rsidRDefault="00806D6F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A04" w:rsidRDefault="00102BEC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Pr="00E45A04" w:rsidRDefault="00DB4008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DB4008" w:rsidP="00DA3FD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DB4008" w:rsidRPr="00DA3FD0" w:rsidRDefault="00DB4008" w:rsidP="00DA3FD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DB4008" w:rsidRPr="00DB4008" w:rsidRDefault="00B0321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B4008" w:rsidRP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806D6F" w:rsidRPr="00DB4008" w:rsidRDefault="00102BEC" w:rsidP="00DB40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B4008" w:rsidRPr="00DB4008" w:rsidRDefault="00DB4008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102BEC" w:rsidRPr="00102BEC" w:rsidRDefault="00102BEC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A3FD0" w:rsidTr="00DA3FD0">
        <w:trPr>
          <w:trHeight w:val="782"/>
        </w:trPr>
        <w:tc>
          <w:tcPr>
            <w:tcW w:w="2552" w:type="dxa"/>
            <w:tcBorders>
              <w:top w:val="single" w:sz="4" w:space="0" w:color="auto"/>
            </w:tcBorders>
          </w:tcPr>
          <w:p w:rsidR="00DA3FD0" w:rsidRPr="00806D6F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A3FD0" w:rsidRPr="00894F39" w:rsidRDefault="00DA3FD0" w:rsidP="00DA3F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FD0" w:rsidRPr="00E16256" w:rsidRDefault="00E16256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B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FD0" w:rsidRPr="00E16256" w:rsidRDefault="00E16256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FD0" w:rsidRPr="00E16256" w:rsidRDefault="00DA3FD0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18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Start"/>
            <w:r w:rsidR="00B032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FD0" w:rsidRPr="00D21883" w:rsidRDefault="00DA3FD0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8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FD0" w:rsidRPr="00D21883" w:rsidRDefault="00DA3FD0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8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894F39" w:rsidRPr="00DA3FD0" w:rsidRDefault="00894F39" w:rsidP="00894F39">
      <w:pPr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894F39" w:rsidRDefault="00894F39" w:rsidP="00894F3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proofErr w:type="spellEnd"/>
    </w:p>
    <w:p w:rsidR="00894F39" w:rsidRPr="00894F39" w:rsidRDefault="00894F39" w:rsidP="00894F39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Заведующий МДОУ ДС</w:t>
      </w:r>
    </w:p>
    <w:p w:rsidR="00894F39" w:rsidRPr="00894F39" w:rsidRDefault="00894F39" w:rsidP="00894F39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№ 18 «Березка»</w:t>
      </w:r>
    </w:p>
    <w:p w:rsidR="00894F39" w:rsidRPr="00894F39" w:rsidRDefault="00894F39" w:rsidP="00894F39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4F39" w:rsidRPr="00894F39" w:rsidRDefault="00894F39" w:rsidP="00E16256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________О.И.Кузьмина</w:t>
      </w:r>
    </w:p>
    <w:p w:rsidR="00894F39" w:rsidRPr="00894F39" w:rsidRDefault="00894F39" w:rsidP="00894F3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b/>
          <w:sz w:val="28"/>
          <w:szCs w:val="28"/>
          <w:lang w:val="ru-RU"/>
        </w:rPr>
        <w:t>План учебного процесса</w:t>
      </w:r>
    </w:p>
    <w:p w:rsidR="00894F39" w:rsidRPr="00894F39" w:rsidRDefault="00894F39" w:rsidP="00894F3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в МДОУ ДС № 18 «Березка» г</w:t>
      </w:r>
      <w:proofErr w:type="gramStart"/>
      <w:r w:rsidRPr="00894F39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894F39">
        <w:rPr>
          <w:rFonts w:ascii="Times New Roman" w:hAnsi="Times New Roman" w:cs="Times New Roman"/>
          <w:sz w:val="28"/>
          <w:szCs w:val="28"/>
          <w:lang w:val="ru-RU"/>
        </w:rPr>
        <w:t>уденновска</w:t>
      </w:r>
    </w:p>
    <w:p w:rsidR="00894F39" w:rsidRPr="00894F39" w:rsidRDefault="00E16256" w:rsidP="00894F3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2014-2015</w:t>
      </w:r>
      <w:r w:rsidR="00894F39" w:rsidRPr="00894F39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</w:p>
    <w:p w:rsidR="00894F39" w:rsidRPr="00894F39" w:rsidRDefault="00894F39" w:rsidP="00894F3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(коррекционные группы)</w:t>
      </w:r>
    </w:p>
    <w:tbl>
      <w:tblPr>
        <w:tblStyle w:val="af4"/>
        <w:tblW w:w="10349" w:type="dxa"/>
        <w:tblInd w:w="-176" w:type="dxa"/>
        <w:tblLayout w:type="fixed"/>
        <w:tblLook w:val="04A0"/>
      </w:tblPr>
      <w:tblGrid>
        <w:gridCol w:w="2836"/>
        <w:gridCol w:w="4111"/>
        <w:gridCol w:w="850"/>
        <w:gridCol w:w="851"/>
        <w:gridCol w:w="850"/>
        <w:gridCol w:w="851"/>
      </w:tblGrid>
      <w:tr w:rsidR="00E16256" w:rsidTr="00E16256">
        <w:trPr>
          <w:trHeight w:val="646"/>
        </w:trPr>
        <w:tc>
          <w:tcPr>
            <w:tcW w:w="2836" w:type="dxa"/>
            <w:vMerge w:val="restart"/>
          </w:tcPr>
          <w:p w:rsidR="00E16256" w:rsidRPr="00B225BA" w:rsidRDefault="00E16256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4111" w:type="dxa"/>
            <w:vMerge w:val="restart"/>
          </w:tcPr>
          <w:p w:rsidR="00E16256" w:rsidRPr="00B225BA" w:rsidRDefault="00E16256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16256" w:rsidRDefault="00E16256" w:rsidP="00A1446B">
            <w:pPr>
              <w:ind w:firstLine="0"/>
              <w:jc w:val="center"/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</w:p>
        </w:tc>
      </w:tr>
      <w:tr w:rsidR="00E16256" w:rsidTr="00E16256">
        <w:trPr>
          <w:trHeight w:val="144"/>
        </w:trPr>
        <w:tc>
          <w:tcPr>
            <w:tcW w:w="2836" w:type="dxa"/>
            <w:vMerge/>
          </w:tcPr>
          <w:p w:rsidR="00E16256" w:rsidRPr="00B225BA" w:rsidRDefault="00E16256" w:rsidP="00894F3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16256" w:rsidRPr="00B225BA" w:rsidRDefault="00E16256" w:rsidP="00894F3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6256" w:rsidRPr="00B225BA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16256" w:rsidRPr="00B225BA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256" w:rsidRPr="00B225BA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16256" w:rsidRPr="00B225BA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</w:p>
        </w:tc>
      </w:tr>
      <w:tr w:rsidR="00E16256" w:rsidTr="00584BFC">
        <w:trPr>
          <w:trHeight w:val="593"/>
        </w:trPr>
        <w:tc>
          <w:tcPr>
            <w:tcW w:w="2836" w:type="dxa"/>
          </w:tcPr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е</w:t>
            </w:r>
            <w:proofErr w:type="spellEnd"/>
          </w:p>
        </w:tc>
        <w:tc>
          <w:tcPr>
            <w:tcW w:w="4111" w:type="dxa"/>
          </w:tcPr>
          <w:p w:rsidR="00E16256" w:rsidRPr="00DA3FD0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850" w:type="dxa"/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16256" w:rsidTr="00584BFC">
        <w:trPr>
          <w:trHeight w:val="2118"/>
        </w:trPr>
        <w:tc>
          <w:tcPr>
            <w:tcW w:w="2836" w:type="dxa"/>
          </w:tcPr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ка в пространств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894F39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зрительного восприят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0" w:type="dxa"/>
          </w:tcPr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56" w:rsidTr="00E16256">
        <w:trPr>
          <w:trHeight w:val="1316"/>
        </w:trPr>
        <w:tc>
          <w:tcPr>
            <w:tcW w:w="2836" w:type="dxa"/>
          </w:tcPr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111" w:type="dxa"/>
          </w:tcPr>
          <w:p w:rsidR="00E16256" w:rsidRPr="00894F39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)</w:t>
            </w:r>
          </w:p>
          <w:p w:rsidR="00E16256" w:rsidRPr="00894F39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грамо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)</w:t>
            </w:r>
          </w:p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-бук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16256" w:rsidRPr="00894F39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</w:t>
            </w:r>
            <w:proofErr w:type="gramStart"/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й</w:t>
            </w:r>
            <w:proofErr w:type="gramEnd"/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ературы</w:t>
            </w:r>
            <w:r w:rsidR="00A1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)_</w:t>
            </w:r>
          </w:p>
        </w:tc>
        <w:tc>
          <w:tcPr>
            <w:tcW w:w="850" w:type="dxa"/>
          </w:tcPr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E16256" w:rsidRDefault="004F7EEE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6256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E16256" w:rsidRDefault="004F7EEE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256" w:rsidTr="00584BFC">
        <w:trPr>
          <w:trHeight w:val="1387"/>
        </w:trPr>
        <w:tc>
          <w:tcPr>
            <w:tcW w:w="2836" w:type="dxa"/>
            <w:tcBorders>
              <w:bottom w:val="single" w:sz="4" w:space="0" w:color="auto"/>
            </w:tcBorders>
          </w:tcPr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256" w:rsidRPr="00894F39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</w:t>
            </w:r>
            <w:r w:rsidR="00E16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бытовое ориентирование (</w:t>
            </w:r>
            <w:proofErr w:type="spellStart"/>
            <w:r w:rsidR="00E16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="00E16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584BFC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6256" w:rsidRPr="00E16256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FC" w:rsidTr="00584BFC">
        <w:trPr>
          <w:trHeight w:val="1880"/>
        </w:trPr>
        <w:tc>
          <w:tcPr>
            <w:tcW w:w="2836" w:type="dxa"/>
            <w:tcBorders>
              <w:top w:val="single" w:sz="4" w:space="0" w:color="auto"/>
            </w:tcBorders>
          </w:tcPr>
          <w:p w:rsidR="00584BFC" w:rsidRPr="00806D6F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4BFC" w:rsidRPr="00894F39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музыки</w:t>
            </w:r>
          </w:p>
          <w:p w:rsidR="00584BFC" w:rsidRPr="00894F39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Pr="00894F39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искусства и художественной деятельности</w:t>
            </w:r>
          </w:p>
          <w:p w:rsidR="00584BFC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spellEnd"/>
          </w:p>
          <w:p w:rsidR="00584BFC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proofErr w:type="spellEnd"/>
          </w:p>
          <w:p w:rsidR="00584BFC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proofErr w:type="spellEnd"/>
          </w:p>
          <w:p w:rsidR="00AF5EF4" w:rsidRPr="007F1353" w:rsidRDefault="007F1353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онструирование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7F1353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AF5EF4" w:rsidRPr="00DA3FD0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AF5EF4" w:rsidRPr="00AF5EF4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F5EF4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584BFC" w:rsidRPr="00AF5EF4" w:rsidRDefault="00584BFC" w:rsidP="00AF5EF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F5EF4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AF5EF4" w:rsidRPr="00AF5EF4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BFC" w:rsidTr="00E16256">
        <w:trPr>
          <w:trHeight w:val="330"/>
        </w:trPr>
        <w:tc>
          <w:tcPr>
            <w:tcW w:w="2836" w:type="dxa"/>
          </w:tcPr>
          <w:p w:rsidR="00584BFC" w:rsidRDefault="00584BFC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584BFC" w:rsidRDefault="00584BFC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4BFC" w:rsidRPr="00E16256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="004F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851" w:type="dxa"/>
          </w:tcPr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2E198D" w:rsidRPr="00144D1A" w:rsidRDefault="002E198D" w:rsidP="00894F39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sectPr w:rsidR="002E198D" w:rsidRPr="00144D1A" w:rsidSect="0043213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70B2"/>
    <w:rsid w:val="0005152F"/>
    <w:rsid w:val="000C1BEC"/>
    <w:rsid w:val="000D49BC"/>
    <w:rsid w:val="00102BEC"/>
    <w:rsid w:val="00144D1A"/>
    <w:rsid w:val="002560DC"/>
    <w:rsid w:val="002E198D"/>
    <w:rsid w:val="00311BC1"/>
    <w:rsid w:val="003226D9"/>
    <w:rsid w:val="00346B90"/>
    <w:rsid w:val="00380053"/>
    <w:rsid w:val="00394BE2"/>
    <w:rsid w:val="003F41A1"/>
    <w:rsid w:val="0043213E"/>
    <w:rsid w:val="004F7EEE"/>
    <w:rsid w:val="005410CA"/>
    <w:rsid w:val="00584BFC"/>
    <w:rsid w:val="006B4975"/>
    <w:rsid w:val="007F1353"/>
    <w:rsid w:val="00806D6F"/>
    <w:rsid w:val="00894F39"/>
    <w:rsid w:val="00904FDC"/>
    <w:rsid w:val="00924097"/>
    <w:rsid w:val="00A1446B"/>
    <w:rsid w:val="00A40A50"/>
    <w:rsid w:val="00A465CF"/>
    <w:rsid w:val="00A61EE4"/>
    <w:rsid w:val="00A73B4F"/>
    <w:rsid w:val="00AB25F6"/>
    <w:rsid w:val="00AF5EF4"/>
    <w:rsid w:val="00B03214"/>
    <w:rsid w:val="00C4286C"/>
    <w:rsid w:val="00C42E05"/>
    <w:rsid w:val="00C84372"/>
    <w:rsid w:val="00C942E0"/>
    <w:rsid w:val="00CD70B2"/>
    <w:rsid w:val="00D4291E"/>
    <w:rsid w:val="00D74994"/>
    <w:rsid w:val="00DA3FD0"/>
    <w:rsid w:val="00DB4008"/>
    <w:rsid w:val="00DE0D5D"/>
    <w:rsid w:val="00E16256"/>
    <w:rsid w:val="00E21B9A"/>
    <w:rsid w:val="00E45A04"/>
    <w:rsid w:val="00E62D7D"/>
    <w:rsid w:val="00F865C6"/>
    <w:rsid w:val="00F9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E4"/>
  </w:style>
  <w:style w:type="paragraph" w:styleId="1">
    <w:name w:val="heading 1"/>
    <w:basedOn w:val="a"/>
    <w:next w:val="a"/>
    <w:link w:val="10"/>
    <w:uiPriority w:val="9"/>
    <w:qFormat/>
    <w:rsid w:val="00A61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E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E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E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EE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1EE4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1EE4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Заголовок 4 Знак"/>
    <w:basedOn w:val="a0"/>
    <w:link w:val="4"/>
    <w:uiPriority w:val="9"/>
    <w:rsid w:val="00A61EE4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Заголовок 5 Знак"/>
    <w:basedOn w:val="a0"/>
    <w:link w:val="5"/>
    <w:uiPriority w:val="9"/>
    <w:rsid w:val="00A61EE4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1EE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1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1EE4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1E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1EE4"/>
    <w:rPr>
      <w:b/>
      <w:bCs/>
      <w:color w:val="0F6FC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1EE4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1EE4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1EE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1EE4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1EE4"/>
    <w:rPr>
      <w:b/>
      <w:bCs/>
    </w:rPr>
  </w:style>
  <w:style w:type="character" w:styleId="a9">
    <w:name w:val="Emphasis"/>
    <w:basedOn w:val="a0"/>
    <w:uiPriority w:val="20"/>
    <w:qFormat/>
    <w:rsid w:val="00A61EE4"/>
    <w:rPr>
      <w:i/>
      <w:iCs/>
    </w:rPr>
  </w:style>
  <w:style w:type="paragraph" w:styleId="aa">
    <w:name w:val="No Spacing"/>
    <w:uiPriority w:val="1"/>
    <w:qFormat/>
    <w:rsid w:val="00A61EE4"/>
  </w:style>
  <w:style w:type="paragraph" w:styleId="ab">
    <w:name w:val="List Paragraph"/>
    <w:basedOn w:val="a"/>
    <w:uiPriority w:val="34"/>
    <w:qFormat/>
    <w:rsid w:val="00A61E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EE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1EE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1EE4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1EE4"/>
    <w:rPr>
      <w:b/>
      <w:bCs/>
      <w:i/>
      <w:iCs/>
      <w:color w:val="0F6FC6" w:themeColor="accent1"/>
    </w:rPr>
  </w:style>
  <w:style w:type="character" w:styleId="ae">
    <w:name w:val="Subtle Emphasis"/>
    <w:basedOn w:val="a0"/>
    <w:uiPriority w:val="19"/>
    <w:qFormat/>
    <w:rsid w:val="00A61EE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1EE4"/>
    <w:rPr>
      <w:b/>
      <w:bCs/>
      <w:i/>
      <w:iCs/>
      <w:color w:val="0F6FC6" w:themeColor="accent1"/>
    </w:rPr>
  </w:style>
  <w:style w:type="character" w:styleId="af0">
    <w:name w:val="Subtle Reference"/>
    <w:basedOn w:val="a0"/>
    <w:uiPriority w:val="31"/>
    <w:qFormat/>
    <w:rsid w:val="00A61EE4"/>
    <w:rPr>
      <w:smallCaps/>
      <w:color w:val="009DD9" w:themeColor="accent2"/>
      <w:u w:val="single"/>
    </w:rPr>
  </w:style>
  <w:style w:type="character" w:styleId="af1">
    <w:name w:val="Intense Reference"/>
    <w:basedOn w:val="a0"/>
    <w:uiPriority w:val="32"/>
    <w:qFormat/>
    <w:rsid w:val="00A61EE4"/>
    <w:rPr>
      <w:b/>
      <w:bCs/>
      <w:smallCaps/>
      <w:color w:val="009DD9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1EE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1EE4"/>
    <w:pPr>
      <w:outlineLvl w:val="9"/>
    </w:pPr>
  </w:style>
  <w:style w:type="table" w:styleId="af4">
    <w:name w:val="Table Grid"/>
    <w:basedOn w:val="a1"/>
    <w:uiPriority w:val="59"/>
    <w:rsid w:val="002E19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86AF-EC6F-4311-8B3B-1959AEB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ник</dc:creator>
  <cp:keywords/>
  <dc:description/>
  <cp:lastModifiedBy>Цветник</cp:lastModifiedBy>
  <cp:revision>14</cp:revision>
  <cp:lastPrinted>2014-09-24T11:31:00Z</cp:lastPrinted>
  <dcterms:created xsi:type="dcterms:W3CDTF">2014-09-16T06:20:00Z</dcterms:created>
  <dcterms:modified xsi:type="dcterms:W3CDTF">2014-09-24T11:35:00Z</dcterms:modified>
</cp:coreProperties>
</file>